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0A5" w:rsidRPr="00D427C1" w:rsidRDefault="00B710A5" w:rsidP="00AE463E">
      <w:pPr>
        <w:rPr>
          <w:b/>
        </w:rPr>
      </w:pPr>
      <w:r w:rsidRPr="00D427C1">
        <w:rPr>
          <w:b/>
        </w:rPr>
        <w:t xml:space="preserve">Reminders about how this works: </w:t>
      </w:r>
    </w:p>
    <w:p w:rsidR="00B710A5" w:rsidRPr="00D427C1" w:rsidRDefault="00942FEC" w:rsidP="00B710A5">
      <w:pPr>
        <w:pStyle w:val="ListParagraph"/>
        <w:numPr>
          <w:ilvl w:val="0"/>
          <w:numId w:val="18"/>
        </w:numPr>
      </w:pPr>
      <w:r w:rsidRPr="00D427C1">
        <w:t xml:space="preserve">This </w:t>
      </w:r>
      <w:r w:rsidR="0071576C" w:rsidRPr="00D427C1">
        <w:t xml:space="preserve">instructor </w:t>
      </w:r>
      <w:r w:rsidRPr="00D427C1">
        <w:t>places side by side your paper on the right and your sources on the left. As I compare, I mark</w:t>
      </w:r>
      <w:r w:rsidR="0071576C" w:rsidRPr="00D427C1">
        <w:t xml:space="preserve"> th</w:t>
      </w:r>
      <w:r w:rsidRPr="00D427C1">
        <w:t>e paper and also the rubric. I</w:t>
      </w:r>
      <w:r w:rsidR="0071576C" w:rsidRPr="00D427C1">
        <w:t xml:space="preserve"> </w:t>
      </w:r>
      <w:r w:rsidRPr="00D427C1">
        <w:rPr>
          <w:u w:val="single"/>
        </w:rPr>
        <w:t>underline</w:t>
      </w:r>
      <w:r w:rsidR="0071576C" w:rsidRPr="00D427C1">
        <w:t xml:space="preserve"> any habit that is not followed</w:t>
      </w:r>
      <w:r w:rsidR="00B710A5" w:rsidRPr="00D427C1">
        <w:t xml:space="preserve"> and add details.</w:t>
      </w:r>
      <w:r w:rsidRPr="00D427C1">
        <w:t xml:space="preserve"> I </w:t>
      </w:r>
      <w:r w:rsidR="0071576C" w:rsidRPr="00D427C1">
        <w:t>th</w:t>
      </w:r>
      <w:r w:rsidRPr="00D427C1">
        <w:t>en provide this</w:t>
      </w:r>
      <w:r w:rsidR="004833E0" w:rsidRPr="00D427C1">
        <w:t xml:space="preserve"> feedback </w:t>
      </w:r>
      <w:r w:rsidRPr="00D427C1">
        <w:t xml:space="preserve">form </w:t>
      </w:r>
      <w:r w:rsidR="004833E0" w:rsidRPr="00D427C1">
        <w:t xml:space="preserve">to you as a </w:t>
      </w:r>
      <w:r w:rsidR="00B710A5" w:rsidRPr="00D427C1">
        <w:t xml:space="preserve">PDF </w:t>
      </w:r>
      <w:r w:rsidR="004833E0" w:rsidRPr="00D427C1">
        <w:t xml:space="preserve">by email. </w:t>
      </w:r>
    </w:p>
    <w:p w:rsidR="00B710A5" w:rsidRPr="00D427C1" w:rsidRDefault="004833E0" w:rsidP="00AE463E">
      <w:pPr>
        <w:pStyle w:val="ListParagraph"/>
        <w:numPr>
          <w:ilvl w:val="0"/>
          <w:numId w:val="18"/>
        </w:numPr>
      </w:pPr>
      <w:r w:rsidRPr="00D427C1">
        <w:t>You reply back to the email by identifying which habits you need to improve. The bottom of the form shows you how to do that and</w:t>
      </w:r>
      <w:r w:rsidR="00942FEC" w:rsidRPr="00D427C1">
        <w:t xml:space="preserve"> you can use that to make</w:t>
      </w:r>
      <w:r w:rsidRPr="00D427C1">
        <w:t xml:space="preserve"> a brief statement by email</w:t>
      </w:r>
      <w:r w:rsidR="00942FEC" w:rsidRPr="00D427C1">
        <w:t xml:space="preserve"> s</w:t>
      </w:r>
      <w:r w:rsidR="00B710A5" w:rsidRPr="00D427C1">
        <w:t xml:space="preserve">o we both understand. </w:t>
      </w:r>
    </w:p>
    <w:p w:rsidR="0071576C" w:rsidRPr="00D427C1" w:rsidRDefault="00B710A5" w:rsidP="00AE463E">
      <w:pPr>
        <w:pStyle w:val="ListParagraph"/>
        <w:numPr>
          <w:ilvl w:val="0"/>
          <w:numId w:val="18"/>
        </w:numPr>
      </w:pPr>
      <w:r w:rsidRPr="00D427C1">
        <w:rPr>
          <w:b/>
        </w:rPr>
        <w:t>After</w:t>
      </w:r>
      <w:r w:rsidRPr="00D427C1">
        <w:t xml:space="preserve"> you reply showing that you have noticed what the rubric is saying you are doing wrong</w:t>
      </w:r>
      <w:r w:rsidR="00942FEC" w:rsidRPr="00D427C1">
        <w:t>, I enter the grades. I am always glad to talk to any student to will make this</w:t>
      </w:r>
      <w:r w:rsidR="004833E0" w:rsidRPr="00D427C1">
        <w:t xml:space="preserve"> clear</w:t>
      </w:r>
      <w:r w:rsidR="00942FEC" w:rsidRPr="00D427C1">
        <w:t>er</w:t>
      </w:r>
      <w:r w:rsidR="004833E0" w:rsidRPr="00D427C1">
        <w:t>.</w:t>
      </w:r>
    </w:p>
    <w:p w:rsidR="00B710A5" w:rsidRPr="00D427C1" w:rsidRDefault="00B710A5" w:rsidP="00AE463E"/>
    <w:p w:rsidR="00B710A5" w:rsidRPr="00D427C1" w:rsidRDefault="00B710A5" w:rsidP="00AE463E">
      <w:pPr>
        <w:rPr>
          <w:rFonts w:eastAsia="Times New Roman" w:cs="Arial"/>
        </w:rPr>
      </w:pPr>
      <w:r w:rsidRPr="00D427C1">
        <w:rPr>
          <w:rFonts w:eastAsia="Times New Roman" w:cs="Arial"/>
          <w:b/>
        </w:rPr>
        <w:t>Reminder about the connection between the rubric and the Good Habits for Evidence</w:t>
      </w:r>
      <w:r w:rsidR="00D427C1" w:rsidRPr="00D427C1">
        <w:rPr>
          <w:rFonts w:eastAsia="Times New Roman" w:cs="Arial"/>
          <w:b/>
        </w:rPr>
        <w:t xml:space="preserve"> Tutorial</w:t>
      </w:r>
      <w:r w:rsidRPr="00D427C1">
        <w:rPr>
          <w:rFonts w:eastAsia="Times New Roman" w:cs="Arial"/>
          <w:b/>
        </w:rPr>
        <w:t>:</w:t>
      </w:r>
      <w:r w:rsidRPr="00D427C1">
        <w:rPr>
          <w:rFonts w:eastAsia="Times New Roman" w:cs="Arial"/>
        </w:rPr>
        <w:t xml:space="preserve"> </w:t>
      </w:r>
      <w:r w:rsidRPr="00D427C1">
        <w:rPr>
          <w:rFonts w:eastAsia="Times New Roman" w:cs="Arial"/>
        </w:rPr>
        <w:br/>
      </w:r>
      <w:r w:rsidRPr="00D427C1">
        <w:rPr>
          <w:rFonts w:eastAsia="Times New Roman" w:cs="Arial"/>
        </w:rPr>
        <w:t xml:space="preserve">The </w:t>
      </w:r>
      <w:r w:rsidRPr="00D427C1">
        <w:rPr>
          <w:rFonts w:eastAsia="Times New Roman" w:cs="Arial"/>
          <w:b/>
        </w:rPr>
        <w:t xml:space="preserve"># </w:t>
      </w:r>
      <w:r w:rsidRPr="00D427C1">
        <w:rPr>
          <w:rFonts w:eastAsia="Times New Roman" w:cs="Arial"/>
        </w:rPr>
        <w:t xml:space="preserve">with an </w:t>
      </w:r>
      <w:r w:rsidRPr="00D427C1">
        <w:rPr>
          <w:rFonts w:eastAsia="Times New Roman" w:cs="Arial"/>
          <w:b/>
        </w:rPr>
        <w:t>error</w:t>
      </w:r>
      <w:r w:rsidRPr="00D427C1">
        <w:rPr>
          <w:rFonts w:eastAsia="Times New Roman" w:cs="Arial"/>
        </w:rPr>
        <w:t xml:space="preserve"> </w:t>
      </w:r>
      <w:r w:rsidRPr="00D427C1">
        <w:rPr>
          <w:rFonts w:eastAsia="Times New Roman" w:cs="Arial"/>
          <w:b/>
        </w:rPr>
        <w:t>in the rubric</w:t>
      </w:r>
      <w:r w:rsidRPr="00D427C1">
        <w:rPr>
          <w:rFonts w:eastAsia="Times New Roman" w:cs="Arial"/>
        </w:rPr>
        <w:t xml:space="preserve"> is the </w:t>
      </w:r>
      <w:r w:rsidRPr="00D427C1">
        <w:rPr>
          <w:rFonts w:eastAsia="Times New Roman" w:cs="Arial"/>
          <w:b/>
        </w:rPr>
        <w:t>same #</w:t>
      </w:r>
      <w:r w:rsidRPr="00D427C1">
        <w:rPr>
          <w:rFonts w:eastAsia="Times New Roman" w:cs="Arial"/>
        </w:rPr>
        <w:t xml:space="preserve"> as the </w:t>
      </w:r>
      <w:r w:rsidRPr="00D427C1">
        <w:rPr>
          <w:rFonts w:eastAsia="Times New Roman" w:cs="Arial"/>
          <w:b/>
        </w:rPr>
        <w:t>Good Habit</w:t>
      </w:r>
      <w:r w:rsidRPr="00D427C1">
        <w:rPr>
          <w:rFonts w:eastAsia="Times New Roman" w:cs="Arial"/>
        </w:rPr>
        <w:t xml:space="preserve"> in </w:t>
      </w:r>
      <w:r w:rsidR="003A3B8D" w:rsidRPr="00D427C1">
        <w:rPr>
          <w:rFonts w:eastAsia="Times New Roman" w:cs="Arial"/>
        </w:rPr>
        <w:t xml:space="preserve">the </w:t>
      </w:r>
      <w:r w:rsidR="003A3B8D" w:rsidRPr="00D427C1">
        <w:rPr>
          <w:b/>
        </w:rPr>
        <w:t>5 Good Habits for Evidence Tutorial - the Keys to Successful Critical Thinking</w:t>
      </w:r>
      <w:r w:rsidR="003A3B8D" w:rsidRPr="00D427C1">
        <w:rPr>
          <w:b/>
        </w:rPr>
        <w:t xml:space="preserve"> </w:t>
      </w:r>
      <w:r w:rsidRPr="00D427C1">
        <w:rPr>
          <w:rFonts w:eastAsia="Times New Roman" w:cs="Arial"/>
        </w:rPr>
        <w:t xml:space="preserve">that </w:t>
      </w:r>
      <w:r w:rsidR="003A3B8D" w:rsidRPr="00D427C1">
        <w:rPr>
          <w:rFonts w:eastAsia="Times New Roman" w:cs="Arial"/>
        </w:rPr>
        <w:t>can help you learn to prevent</w:t>
      </w:r>
      <w:r w:rsidRPr="00D427C1">
        <w:rPr>
          <w:rFonts w:eastAsia="Times New Roman" w:cs="Arial"/>
        </w:rPr>
        <w:t xml:space="preserve"> that error. </w:t>
      </w:r>
      <w:r w:rsidR="003A3B8D" w:rsidRPr="00D427C1">
        <w:rPr>
          <w:rFonts w:eastAsia="Times New Roman" w:cs="Arial"/>
        </w:rPr>
        <w:br/>
      </w:r>
      <w:r w:rsidRPr="00D427C1">
        <w:rPr>
          <w:rFonts w:eastAsia="Times New Roman" w:cs="Arial"/>
          <w:b/>
        </w:rPr>
        <w:t>Example:</w:t>
      </w:r>
      <w:r w:rsidRPr="00D427C1">
        <w:rPr>
          <w:rFonts w:eastAsia="Times New Roman" w:cs="Arial"/>
        </w:rPr>
        <w:t xml:space="preserve"> If your instructor underlined </w:t>
      </w:r>
      <w:r w:rsidRPr="00D427C1">
        <w:rPr>
          <w:rFonts w:eastAsia="Times New Roman" w:cs="Arial"/>
          <w:u w:val="single"/>
        </w:rPr>
        <w:t xml:space="preserve">1. Used an unreliable source </w:t>
      </w:r>
      <w:r w:rsidRPr="00D427C1">
        <w:rPr>
          <w:rFonts w:eastAsia="Times New Roman" w:cs="Arial"/>
        </w:rPr>
        <w:t xml:space="preserve">on your rubric, then put an X beside </w:t>
      </w:r>
      <w:r w:rsidRPr="00D427C1">
        <w:rPr>
          <w:rFonts w:eastAsia="Times New Roman" w:cs="Arial"/>
          <w:b/>
        </w:rPr>
        <w:t xml:space="preserve">Habit 1 </w:t>
      </w:r>
      <w:r w:rsidRPr="00D427C1">
        <w:rPr>
          <w:rFonts w:eastAsia="Times New Roman" w:cs="Arial"/>
        </w:rPr>
        <w:t>below. You also</w:t>
      </w:r>
      <w:r w:rsidRPr="00D427C1">
        <w:rPr>
          <w:rFonts w:eastAsia="Times New Roman" w:cs="Arial"/>
          <w:b/>
        </w:rPr>
        <w:t xml:space="preserve"> must </w:t>
      </w:r>
      <w:r w:rsidRPr="00D427C1">
        <w:rPr>
          <w:rFonts w:eastAsia="Times New Roman" w:cs="Arial"/>
        </w:rPr>
        <w:t>go look at Habit 1’s preventions.</w:t>
      </w:r>
    </w:p>
    <w:p w:rsidR="00B710A5" w:rsidRPr="00D427C1" w:rsidRDefault="00B710A5" w:rsidP="00AE463E">
      <w:pPr>
        <w:rPr>
          <w:rFonts w:eastAsia="Times New Roman" w:cs="Arial"/>
        </w:rPr>
      </w:pPr>
    </w:p>
    <w:p w:rsidR="00674678" w:rsidRPr="00D427C1" w:rsidRDefault="00B710A5" w:rsidP="00AE463E">
      <w:pPr>
        <w:rPr>
          <w:rFonts w:ascii="Calibri" w:eastAsia="Times New Roman" w:hAnsi="Calibri" w:cs="Arial"/>
        </w:rPr>
      </w:pPr>
      <w:r w:rsidRPr="00D427C1">
        <w:rPr>
          <w:rFonts w:ascii="Calibri" w:eastAsia="Times New Roman" w:hAnsi="Calibri" w:cs="Arial"/>
        </w:rPr>
        <w:t xml:space="preserve">To try to help you, I have color-coded </w:t>
      </w:r>
      <w:r w:rsidR="00BB0FD3" w:rsidRPr="00D427C1">
        <w:rPr>
          <w:rFonts w:ascii="Calibri" w:hAnsi="Calibri"/>
          <w:shd w:val="clear" w:color="auto" w:fill="FBD4B4" w:themeFill="accent6" w:themeFillTint="66"/>
        </w:rPr>
        <w:t>Habit 1</w:t>
      </w:r>
      <w:r w:rsidR="00BB0FD3" w:rsidRPr="00D427C1">
        <w:rPr>
          <w:rFonts w:ascii="Calibri" w:hAnsi="Calibri"/>
        </w:rPr>
        <w:t xml:space="preserve">, </w:t>
      </w:r>
      <w:r w:rsidR="00BB0FD3" w:rsidRPr="00D427C1">
        <w:rPr>
          <w:rFonts w:ascii="Calibri" w:hAnsi="Calibri"/>
          <w:shd w:val="clear" w:color="auto" w:fill="C4BC96" w:themeFill="background2" w:themeFillShade="BF"/>
        </w:rPr>
        <w:t>Habit 2</w:t>
      </w:r>
      <w:r w:rsidR="00BB0FD3" w:rsidRPr="00D427C1">
        <w:rPr>
          <w:rFonts w:ascii="Calibri" w:hAnsi="Calibri"/>
        </w:rPr>
        <w:t xml:space="preserve">, </w:t>
      </w:r>
      <w:r w:rsidR="00BB0FD3" w:rsidRPr="00D427C1">
        <w:rPr>
          <w:rFonts w:ascii="Calibri" w:hAnsi="Calibri"/>
          <w:shd w:val="clear" w:color="auto" w:fill="B2A1C7" w:themeFill="accent4" w:themeFillTint="99"/>
        </w:rPr>
        <w:t>Habit 3</w:t>
      </w:r>
      <w:r w:rsidR="00BB0FD3" w:rsidRPr="00D427C1">
        <w:rPr>
          <w:rFonts w:ascii="Calibri" w:hAnsi="Calibri"/>
        </w:rPr>
        <w:t xml:space="preserve">, </w:t>
      </w:r>
      <w:r w:rsidR="00BB0FD3" w:rsidRPr="00D427C1">
        <w:rPr>
          <w:rFonts w:ascii="Calibri" w:hAnsi="Calibri"/>
          <w:shd w:val="clear" w:color="auto" w:fill="C2D69B" w:themeFill="accent3" w:themeFillTint="99"/>
        </w:rPr>
        <w:t>Habit 4</w:t>
      </w:r>
      <w:r w:rsidR="00BB0FD3" w:rsidRPr="00D427C1">
        <w:rPr>
          <w:rFonts w:ascii="Calibri" w:hAnsi="Calibri"/>
        </w:rPr>
        <w:t xml:space="preserve">, </w:t>
      </w:r>
      <w:r w:rsidR="00BB0FD3" w:rsidRPr="00D427C1">
        <w:rPr>
          <w:rFonts w:ascii="Calibri" w:hAnsi="Calibri"/>
          <w:shd w:val="clear" w:color="auto" w:fill="95B3D7" w:themeFill="accent1" w:themeFillTint="99"/>
        </w:rPr>
        <w:t>Habit 5</w:t>
      </w:r>
      <w:r w:rsidR="00D427C1" w:rsidRPr="00D427C1">
        <w:rPr>
          <w:rFonts w:ascii="Calibri" w:eastAsia="Times New Roman" w:hAnsi="Calibri" w:cs="Arial"/>
        </w:rPr>
        <w:t xml:space="preserve"> </w:t>
      </w:r>
      <w:r w:rsidR="00D427C1" w:rsidRPr="00D427C1">
        <w:rPr>
          <w:rFonts w:ascii="Calibri" w:eastAsia="Times New Roman" w:hAnsi="Calibri" w:cs="Arial"/>
          <w:b/>
        </w:rPr>
        <w:t>both:</w:t>
      </w:r>
    </w:p>
    <w:p w:rsidR="00D427C1" w:rsidRPr="00D427C1" w:rsidRDefault="00D427C1" w:rsidP="00D427C1">
      <w:pPr>
        <w:pStyle w:val="ListParagraph"/>
        <w:numPr>
          <w:ilvl w:val="0"/>
          <w:numId w:val="19"/>
        </w:numPr>
        <w:rPr>
          <w:rFonts w:ascii="Calibri" w:eastAsia="Times New Roman" w:hAnsi="Calibri" w:cs="Arial"/>
        </w:rPr>
      </w:pPr>
      <w:r w:rsidRPr="00D427C1">
        <w:rPr>
          <w:rFonts w:ascii="Calibri" w:eastAsia="Times New Roman" w:hAnsi="Calibri" w:cs="Arial"/>
        </w:rPr>
        <w:t xml:space="preserve">The rubric </w:t>
      </w:r>
      <w:r w:rsidRPr="00D427C1">
        <w:rPr>
          <w:rFonts w:ascii="Calibri" w:eastAsia="Times New Roman" w:hAnsi="Calibri" w:cs="Arial"/>
          <w:b/>
        </w:rPr>
        <w:t xml:space="preserve">I </w:t>
      </w:r>
      <w:r w:rsidRPr="00D427C1">
        <w:rPr>
          <w:rFonts w:ascii="Calibri" w:eastAsia="Times New Roman" w:hAnsi="Calibri" w:cs="Arial"/>
        </w:rPr>
        <w:t>mark to show you your errors</w:t>
      </w:r>
    </w:p>
    <w:p w:rsidR="00D427C1" w:rsidRPr="00D427C1" w:rsidRDefault="00D427C1" w:rsidP="00D427C1">
      <w:pPr>
        <w:pStyle w:val="ListParagraph"/>
        <w:numPr>
          <w:ilvl w:val="0"/>
          <w:numId w:val="19"/>
        </w:numPr>
        <w:rPr>
          <w:rFonts w:ascii="Calibri" w:hAnsi="Calibri"/>
          <w:color w:val="000000"/>
        </w:rPr>
      </w:pPr>
      <w:r w:rsidRPr="00D427C1">
        <w:rPr>
          <w:rFonts w:ascii="Calibri" w:eastAsia="Times New Roman" w:hAnsi="Calibri" w:cs="Arial"/>
        </w:rPr>
        <w:t xml:space="preserve">The Good Habits for Evidence </w:t>
      </w:r>
      <w:r w:rsidRPr="00D427C1">
        <w:rPr>
          <w:rFonts w:ascii="Calibri" w:eastAsia="Times New Roman" w:hAnsi="Calibri" w:cs="Arial"/>
          <w:b/>
        </w:rPr>
        <w:t>you</w:t>
      </w:r>
      <w:r w:rsidRPr="00D427C1">
        <w:rPr>
          <w:rFonts w:ascii="Calibri" w:eastAsia="Times New Roman" w:hAnsi="Calibri" w:cs="Arial"/>
        </w:rPr>
        <w:t xml:space="preserve"> mark to show you read the rubric and you know which part(s) to use in the </w:t>
      </w:r>
      <w:r w:rsidRPr="00D427C1">
        <w:rPr>
          <w:rFonts w:ascii="Calibri" w:hAnsi="Calibri"/>
          <w:b/>
        </w:rPr>
        <w:t>5 Good Habits for Evidence Tutorial - the Keys to Successful Critical Thinking</w:t>
      </w:r>
      <w:r w:rsidRPr="00D427C1">
        <w:rPr>
          <w:rFonts w:ascii="Calibri" w:eastAsia="Times New Roman" w:hAnsi="Calibri" w:cs="Arial"/>
        </w:rPr>
        <w:t xml:space="preserve"> (</w:t>
      </w:r>
      <w:r w:rsidRPr="00D427C1">
        <w:rPr>
          <w:rFonts w:ascii="Calibri" w:eastAsia="Times New Roman" w:hAnsi="Calibri" w:cs="Arial"/>
        </w:rPr>
        <w:t>You can find that tutorial in Evidence Requirements.</w:t>
      </w:r>
      <w:r w:rsidRPr="00D427C1">
        <w:rPr>
          <w:rFonts w:ascii="Calibri" w:eastAsia="Times New Roman" w:hAnsi="Calibri" w:cs="Arial"/>
        </w:rPr>
        <w:t>)</w:t>
      </w:r>
    </w:p>
    <w:p w:rsidR="00B710A5" w:rsidRDefault="00B710A5" w:rsidP="00B710A5">
      <w:pPr>
        <w:pStyle w:val="Heading2"/>
      </w:pPr>
      <w:r>
        <w:t>The rubric before I underline your errors</w:t>
      </w: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190"/>
        <w:gridCol w:w="1970"/>
        <w:gridCol w:w="270"/>
        <w:gridCol w:w="1800"/>
        <w:gridCol w:w="1980"/>
        <w:gridCol w:w="1391"/>
        <w:gridCol w:w="1740"/>
        <w:gridCol w:w="1585"/>
        <w:gridCol w:w="342"/>
      </w:tblGrid>
      <w:tr w:rsidR="00367851" w:rsidTr="00B2263A"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67851" w:rsidRDefault="00367851" w:rsidP="00B22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_________________    </w:t>
            </w:r>
          </w:p>
        </w:tc>
        <w:tc>
          <w:tcPr>
            <w:tcW w:w="883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67851" w:rsidRDefault="00CD5563" w:rsidP="00B710A5">
            <w:pPr>
              <w:rPr>
                <w:sz w:val="20"/>
                <w:szCs w:val="20"/>
              </w:rPr>
            </w:pPr>
            <w:r w:rsidRPr="00B710A5">
              <w:rPr>
                <w:sz w:val="20"/>
                <w:szCs w:val="20"/>
              </w:rPr>
              <w:t>Meeting History</w:t>
            </w:r>
            <w:r w:rsidR="00B710A5">
              <w:rPr>
                <w:sz w:val="20"/>
                <w:szCs w:val="20"/>
              </w:rPr>
              <w:t xml:space="preserve"> Paper </w:t>
            </w:r>
            <w:r w:rsidR="00367851">
              <w:rPr>
                <w:sz w:val="20"/>
                <w:szCs w:val="20"/>
              </w:rPr>
              <w:t xml:space="preserve">___ out of </w:t>
            </w:r>
            <w:r w:rsidR="00B710A5" w:rsidRPr="00B710A5">
              <w:rPr>
                <w:sz w:val="20"/>
                <w:szCs w:val="20"/>
              </w:rPr>
              <w:t xml:space="preserve">20 </w:t>
            </w:r>
            <w:r w:rsidR="00367851">
              <w:rPr>
                <w:sz w:val="20"/>
                <w:szCs w:val="20"/>
              </w:rPr>
              <w:t xml:space="preserve">points for content. Its Good Habits for Evidence __ out of </w:t>
            </w:r>
            <w:r w:rsidR="00B710A5" w:rsidRPr="00B710A5">
              <w:rPr>
                <w:sz w:val="20"/>
                <w:szCs w:val="20"/>
              </w:rPr>
              <w:t>20.</w:t>
            </w:r>
            <w:r w:rsidR="00367851">
              <w:rPr>
                <w:sz w:val="20"/>
                <w:szCs w:val="20"/>
              </w:rPr>
              <w:t xml:space="preserve">   </w:t>
            </w:r>
          </w:p>
        </w:tc>
      </w:tr>
      <w:tr w:rsidR="00367851" w:rsidTr="00244797">
        <w:trPr>
          <w:gridBefore w:val="1"/>
          <w:wBefore w:w="190" w:type="dxa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51" w:rsidRDefault="00367851" w:rsidP="00B226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67851" w:rsidRDefault="00367851" w:rsidP="00B226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"F" Paper Criter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67851" w:rsidRDefault="00367851" w:rsidP="00B226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"D" Paper Criteri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367851" w:rsidRDefault="00367851" w:rsidP="00B226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"C" Paper Criteri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367851" w:rsidRDefault="00367851" w:rsidP="00B226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"B" Paper Criteria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367851" w:rsidRDefault="00367851" w:rsidP="00B226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"A" Paper Criteria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851" w:rsidRDefault="00367851" w:rsidP="00B2263A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  <w:vertAlign w:val="superscript"/>
              </w:rPr>
            </w:pPr>
          </w:p>
        </w:tc>
      </w:tr>
      <w:tr w:rsidR="00367851" w:rsidTr="00244797">
        <w:trPr>
          <w:gridBefore w:val="1"/>
          <w:wBefore w:w="190" w:type="dxa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ading FOR Evidence (60%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FBD4B4" w:themeFill="accent6" w:themeFillTint="66"/>
              </w:rPr>
              <w:t>1: Used an unreliable source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2: Used an incorrect or incomplete part of the source required for the question asked.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2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3: Assumed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2: Misread or read passively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3: Made errors such as cherry-picking facts or embellishing facts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67851" w:rsidTr="00244797">
        <w:trPr>
          <w:gridBefore w:val="1"/>
          <w:wBefore w:w="190" w:type="dxa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riting WITH Evidence (30%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2: Did not answer all parts of the question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2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3: Wrote assumption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</w:p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 xml:space="preserve">3: Did not cite accurately and according to the directions. </w:t>
            </w:r>
          </w:p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95B3D7" w:themeFill="accent1" w:themeFillTint="99"/>
              </w:rPr>
              <w:t>5. Used "" inaccurately and changed meaning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2. Wrote passively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C2D69B" w:themeFill="accent3" w:themeFillTint="99"/>
              </w:rPr>
              <w:t>4. Plagiarized or did “half-copy” plagiarism (also called “patchwrite”)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95B3D7" w:themeFill="accent1" w:themeFillTint="99"/>
              </w:rPr>
              <w:t>5. Used "" inaccurately, including making the author's sentences look grammatically incorrect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67851" w:rsidTr="00244797">
        <w:trPr>
          <w:gridBefore w:val="1"/>
          <w:wBefore w:w="190" w:type="dxa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llowing Directions for Evidence (5%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67851" w:rsidTr="00244797">
        <w:trPr>
          <w:gridBefore w:val="1"/>
          <w:wBefore w:w="190" w:type="dxa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chanics (Language and Punctuation) (5%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more than one minor mechanical error.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367851" w:rsidRDefault="00367851" w:rsidP="00367851">
      <w:pPr>
        <w:rPr>
          <w:sz w:val="4"/>
          <w:szCs w:val="4"/>
        </w:rPr>
      </w:pPr>
    </w:p>
    <w:p w:rsidR="00367851" w:rsidRDefault="00367851" w:rsidP="00367851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2142"/>
        <w:gridCol w:w="3690"/>
        <w:gridCol w:w="270"/>
        <w:gridCol w:w="4608"/>
        <w:gridCol w:w="270"/>
      </w:tblGrid>
      <w:tr w:rsidR="00367851" w:rsidTr="00B2263A"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67851" w:rsidRDefault="00367851" w:rsidP="00B226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67851" w:rsidRDefault="00367851" w:rsidP="00B226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67851" w:rsidTr="00B2263A"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7851" w:rsidRDefault="00367851" w:rsidP="00B2263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51" w:rsidRDefault="00367851" w:rsidP="00B2263A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its Good Habits for Evidence: </w:t>
            </w:r>
          </w:p>
          <w:p w:rsidR="00367851" w:rsidRDefault="00367851" w:rsidP="00B2263A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  0 = If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columns</w:t>
            </w:r>
          </w:p>
          <w:p w:rsidR="00367851" w:rsidRDefault="00367851" w:rsidP="00B2263A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full points = If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7851" w:rsidRDefault="00367851" w:rsidP="00B2263A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ade for the content: Either “C” or “B” or “A” as marked</w:t>
            </w:r>
          </w:p>
          <w:p w:rsidR="00367851" w:rsidRDefault="00367851" w:rsidP="00B2263A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f you made a “C” or “B” or “A,” you also had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the “D” or “F” columns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851" w:rsidRDefault="00367851" w:rsidP="00B2263A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367851" w:rsidRDefault="00367851" w:rsidP="00367851">
      <w:pPr>
        <w:rPr>
          <w:sz w:val="18"/>
          <w:szCs w:val="18"/>
        </w:rPr>
      </w:pPr>
    </w:p>
    <w:p w:rsidR="00B710A5" w:rsidRDefault="00B710A5" w:rsidP="00B710A5">
      <w:pPr>
        <w:pStyle w:val="Heading2"/>
      </w:pPr>
      <w:r>
        <w:t>The section of the email that you fill in to show you know which errors you made and what part of the tutorial you should use</w:t>
      </w:r>
    </w:p>
    <w:p w:rsidR="003A3B8D" w:rsidRPr="003A3B8D" w:rsidRDefault="003A3B8D" w:rsidP="003A3B8D">
      <w:r>
        <w:t xml:space="preserve">In that email, you complete the </w:t>
      </w:r>
      <w:r w:rsidRPr="003A3B8D">
        <w:rPr>
          <w:rFonts w:ascii="Arial" w:hAnsi="Arial" w:cs="Arial"/>
          <w:sz w:val="18"/>
          <w:szCs w:val="18"/>
          <w:shd w:val="clear" w:color="auto" w:fill="FFFF00"/>
        </w:rPr>
        <w:t xml:space="preserve">yellow </w:t>
      </w:r>
      <w:r>
        <w:t>sections.</w:t>
      </w:r>
    </w:p>
    <w:tbl>
      <w:tblPr>
        <w:tblStyle w:val="TableGrid"/>
        <w:tblW w:w="11332" w:type="dxa"/>
        <w:tblLook w:val="04A0" w:firstRow="1" w:lastRow="0" w:firstColumn="1" w:lastColumn="0" w:noHBand="0" w:noVBand="1"/>
      </w:tblPr>
      <w:tblGrid>
        <w:gridCol w:w="423"/>
        <w:gridCol w:w="6589"/>
        <w:gridCol w:w="236"/>
        <w:gridCol w:w="4084"/>
      </w:tblGrid>
      <w:tr w:rsidR="00B710A5" w:rsidRPr="00B70A3A" w:rsidTr="00783F53"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A5" w:rsidRPr="00B70A3A" w:rsidRDefault="00B710A5" w:rsidP="00783F5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70A3A">
              <w:rPr>
                <w:rFonts w:ascii="Arial" w:eastAsia="Times New Roman" w:hAnsi="Arial" w:cs="Arial"/>
                <w:b/>
                <w:sz w:val="18"/>
                <w:szCs w:val="18"/>
              </w:rPr>
              <w:t>Directions:</w:t>
            </w:r>
            <w:r w:rsidRPr="00B70A3A">
              <w:rPr>
                <w:rFonts w:ascii="Arial" w:eastAsia="Times New Roman" w:hAnsi="Arial" w:cs="Arial"/>
                <w:sz w:val="18"/>
                <w:szCs w:val="18"/>
              </w:rPr>
              <w:t xml:space="preserve"> The </w:t>
            </w:r>
            <w:r w:rsidRPr="00B70A3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# </w:t>
            </w:r>
            <w:r w:rsidRPr="00B70A3A">
              <w:rPr>
                <w:rFonts w:ascii="Arial" w:eastAsia="Times New Roman" w:hAnsi="Arial" w:cs="Arial"/>
                <w:sz w:val="18"/>
                <w:szCs w:val="18"/>
              </w:rPr>
              <w:t xml:space="preserve">with an </w:t>
            </w:r>
            <w:r w:rsidRPr="00B70A3A">
              <w:rPr>
                <w:rFonts w:ascii="Arial" w:eastAsia="Times New Roman" w:hAnsi="Arial" w:cs="Arial"/>
                <w:b/>
                <w:sz w:val="18"/>
                <w:szCs w:val="18"/>
              </w:rPr>
              <w:t>error</w:t>
            </w:r>
            <w:r w:rsidRPr="00B70A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70A3A">
              <w:rPr>
                <w:rFonts w:ascii="Arial" w:eastAsia="Times New Roman" w:hAnsi="Arial" w:cs="Arial"/>
                <w:b/>
                <w:sz w:val="18"/>
                <w:szCs w:val="18"/>
              </w:rPr>
              <w:t>in the rubric</w:t>
            </w:r>
            <w:r w:rsidRPr="00B70A3A">
              <w:rPr>
                <w:rFonts w:ascii="Arial" w:eastAsia="Times New Roman" w:hAnsi="Arial" w:cs="Arial"/>
                <w:sz w:val="18"/>
                <w:szCs w:val="18"/>
              </w:rPr>
              <w:t xml:space="preserve"> is the </w:t>
            </w:r>
            <w:r w:rsidRPr="00B70A3A">
              <w:rPr>
                <w:rFonts w:ascii="Arial" w:eastAsia="Times New Roman" w:hAnsi="Arial" w:cs="Arial"/>
                <w:b/>
                <w:sz w:val="18"/>
                <w:szCs w:val="18"/>
              </w:rPr>
              <w:t>same #</w:t>
            </w:r>
            <w:r w:rsidRPr="00B70A3A">
              <w:rPr>
                <w:rFonts w:ascii="Arial" w:eastAsia="Times New Roman" w:hAnsi="Arial" w:cs="Arial"/>
                <w:sz w:val="18"/>
                <w:szCs w:val="18"/>
              </w:rPr>
              <w:t xml:space="preserve"> as the </w:t>
            </w:r>
            <w:r w:rsidRPr="00B70A3A">
              <w:rPr>
                <w:rFonts w:ascii="Arial" w:eastAsia="Times New Roman" w:hAnsi="Arial" w:cs="Arial"/>
                <w:b/>
                <w:sz w:val="18"/>
                <w:szCs w:val="18"/>
              </w:rPr>
              <w:t>Good Habit</w:t>
            </w:r>
            <w:r w:rsidRPr="00B70A3A">
              <w:rPr>
                <w:rFonts w:ascii="Arial" w:eastAsia="Times New Roman" w:hAnsi="Arial" w:cs="Arial"/>
                <w:sz w:val="18"/>
                <w:szCs w:val="18"/>
              </w:rPr>
              <w:t xml:space="preserve"> in the tutorial that prevents that error. If a # is underlined in the rubric, put an X below. </w:t>
            </w:r>
            <w:r w:rsidRPr="007C053D">
              <w:rPr>
                <w:rFonts w:ascii="Arial" w:eastAsia="Times New Roman" w:hAnsi="Arial" w:cs="Arial"/>
                <w:b/>
                <w:sz w:val="18"/>
                <w:szCs w:val="18"/>
              </w:rPr>
              <w:t>Example:</w:t>
            </w:r>
            <w:r w:rsidRPr="00B70A3A">
              <w:rPr>
                <w:rFonts w:ascii="Arial" w:eastAsia="Times New Roman" w:hAnsi="Arial" w:cs="Arial"/>
                <w:sz w:val="18"/>
                <w:szCs w:val="18"/>
              </w:rPr>
              <w:t xml:space="preserve"> If your instructor underlined </w:t>
            </w:r>
            <w:r w:rsidRPr="00B70A3A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1. Used an unreliable source </w:t>
            </w:r>
            <w:r w:rsidRPr="00B70A3A">
              <w:rPr>
                <w:rFonts w:ascii="Arial" w:eastAsia="Times New Roman" w:hAnsi="Arial" w:cs="Arial"/>
                <w:sz w:val="18"/>
                <w:szCs w:val="18"/>
              </w:rPr>
              <w:t xml:space="preserve">on your rubric, then put an X beside </w:t>
            </w:r>
            <w:r w:rsidRPr="00B70A3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Habit 1 </w:t>
            </w:r>
            <w:r w:rsidRPr="00B70A3A">
              <w:rPr>
                <w:rFonts w:ascii="Arial" w:eastAsia="Times New Roman" w:hAnsi="Arial" w:cs="Arial"/>
                <w:sz w:val="18"/>
                <w:szCs w:val="18"/>
              </w:rPr>
              <w:t>below. You also</w:t>
            </w:r>
            <w:r w:rsidRPr="00B70A3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must </w:t>
            </w:r>
            <w:r w:rsidRPr="00B70A3A">
              <w:rPr>
                <w:rFonts w:ascii="Arial" w:eastAsia="Times New Roman" w:hAnsi="Arial" w:cs="Arial"/>
                <w:sz w:val="18"/>
                <w:szCs w:val="18"/>
              </w:rPr>
              <w:t>go look at Habit 1’s preventions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0A5" w:rsidRPr="00B70A3A" w:rsidRDefault="00B710A5" w:rsidP="00783F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0A5" w:rsidRPr="00B70A3A" w:rsidRDefault="00B710A5" w:rsidP="00783F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If you have a 0 for the 5 Good Habits for Evidence, you can change that to a 20 by marking the yellow sections on the left and right of this form.</w:t>
            </w:r>
            <w:r w:rsidRPr="00B70A3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elow, </w:t>
            </w:r>
            <w:r w:rsidRPr="007C053D">
              <w:rPr>
                <w:rFonts w:ascii="Arial" w:hAnsi="Arial" w:cs="Arial"/>
                <w:b/>
                <w:sz w:val="18"/>
                <w:szCs w:val="18"/>
              </w:rPr>
              <w:t>mark a OR 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710A5" w:rsidRPr="00B70A3A" w:rsidTr="00783F53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B710A5" w:rsidRPr="00C0681B" w:rsidRDefault="00B710A5" w:rsidP="00783F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9" w:type="dxa"/>
            <w:tcBorders>
              <w:left w:val="nil"/>
              <w:right w:val="single" w:sz="4" w:space="0" w:color="auto"/>
            </w:tcBorders>
          </w:tcPr>
          <w:p w:rsidR="00B710A5" w:rsidRPr="00B710A5" w:rsidRDefault="00B710A5" w:rsidP="00783F53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10A5">
              <w:rPr>
                <w:rFonts w:ascii="Arial" w:hAnsi="Arial" w:cs="Arial"/>
                <w:sz w:val="18"/>
                <w:szCs w:val="18"/>
              </w:rPr>
              <w:t xml:space="preserve">Habit 1. </w:t>
            </w:r>
            <w:hyperlink r:id="rId8" w:history="1">
              <w:r w:rsidRPr="00B710A5">
                <w:rPr>
                  <w:rFonts w:eastAsia="Times New Roman" w:cs="Arial"/>
                  <w:bCs/>
                  <w:sz w:val="18"/>
                  <w:szCs w:val="18"/>
                  <w:shd w:val="clear" w:color="auto" w:fill="FBD4B4" w:themeFill="accent6" w:themeFillTint="66"/>
                </w:rPr>
                <w:t>Reliable Sources Only</w:t>
              </w:r>
            </w:hyperlink>
            <w:r w:rsidRPr="00B710A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0A5" w:rsidRPr="00B70A3A" w:rsidRDefault="00B710A5" w:rsidP="00783F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0A5" w:rsidRPr="00B70A3A" w:rsidRDefault="00B710A5" w:rsidP="00783F53">
            <w:pPr>
              <w:rPr>
                <w:rFonts w:ascii="Arial" w:hAnsi="Arial" w:cs="Arial"/>
                <w:sz w:val="18"/>
                <w:szCs w:val="18"/>
              </w:rPr>
            </w:pPr>
            <w:r w:rsidRPr="00C0681B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__</w:t>
            </w:r>
            <w:r w:rsidRPr="00B70A3A">
              <w:rPr>
                <w:rFonts w:ascii="Arial" w:hAnsi="Arial" w:cs="Arial"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sz w:val="18"/>
                <w:szCs w:val="18"/>
              </w:rPr>
              <w:t>I compared my writing word for word with what I used in the source so I will never make these errors again. (If I do, I will be blocked from writing until I talk with my instructor.)</w:t>
            </w:r>
          </w:p>
          <w:p w:rsidR="00B710A5" w:rsidRPr="00B70A3A" w:rsidRDefault="00B710A5" w:rsidP="00783F53">
            <w:pPr>
              <w:rPr>
                <w:rFonts w:ascii="Arial" w:hAnsi="Arial" w:cs="Arial"/>
                <w:sz w:val="18"/>
                <w:szCs w:val="18"/>
              </w:rPr>
            </w:pPr>
            <w:r w:rsidRPr="00C0681B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_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b) I will contact my instructor</w:t>
            </w:r>
            <w:r w:rsidRPr="00B70A3A">
              <w:rPr>
                <w:rFonts w:ascii="Arial" w:hAnsi="Arial" w:cs="Arial"/>
                <w:sz w:val="18"/>
                <w:szCs w:val="18"/>
              </w:rPr>
              <w:t xml:space="preserve"> so I </w:t>
            </w:r>
            <w:r>
              <w:rPr>
                <w:rFonts w:ascii="Arial" w:hAnsi="Arial" w:cs="Arial"/>
                <w:sz w:val="18"/>
                <w:szCs w:val="18"/>
              </w:rPr>
              <w:t xml:space="preserve">fully </w:t>
            </w:r>
            <w:r w:rsidRPr="00B70A3A">
              <w:rPr>
                <w:rFonts w:ascii="Arial" w:hAnsi="Arial" w:cs="Arial"/>
                <w:sz w:val="18"/>
                <w:szCs w:val="18"/>
              </w:rPr>
              <w:t>understand</w:t>
            </w:r>
            <w:r>
              <w:rPr>
                <w:rFonts w:ascii="Arial" w:hAnsi="Arial" w:cs="Arial"/>
                <w:sz w:val="18"/>
                <w:szCs w:val="18"/>
              </w:rPr>
              <w:t xml:space="preserve"> how to prevent these errors.</w:t>
            </w:r>
          </w:p>
        </w:tc>
      </w:tr>
      <w:tr w:rsidR="00B710A5" w:rsidRPr="00B70A3A" w:rsidTr="00783F53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B710A5" w:rsidRPr="00C0681B" w:rsidRDefault="00B710A5" w:rsidP="00783F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9" w:type="dxa"/>
            <w:tcBorders>
              <w:left w:val="nil"/>
              <w:right w:val="single" w:sz="4" w:space="0" w:color="auto"/>
            </w:tcBorders>
          </w:tcPr>
          <w:p w:rsidR="00B710A5" w:rsidRPr="00B710A5" w:rsidRDefault="00B710A5" w:rsidP="00783F53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10A5">
              <w:rPr>
                <w:rFonts w:ascii="Arial" w:hAnsi="Arial" w:cs="Arial"/>
                <w:sz w:val="18"/>
                <w:szCs w:val="18"/>
              </w:rPr>
              <w:t xml:space="preserve">Habit 2. </w:t>
            </w:r>
            <w:hyperlink r:id="rId9" w:history="1">
              <w:r w:rsidRPr="00B710A5">
                <w:rPr>
                  <w:rFonts w:eastAsia="Times New Roman" w:cs="Arial"/>
                  <w:bCs/>
                  <w:sz w:val="18"/>
                  <w:szCs w:val="18"/>
                  <w:shd w:val="clear" w:color="auto" w:fill="C4BC96" w:themeFill="background2" w:themeFillShade="BF"/>
                </w:rPr>
                <w:t>Factual Accuracy That You Verify with the Reliable Source Before You Write</w:t>
              </w:r>
            </w:hyperlink>
            <w:r w:rsidRPr="00B710A5">
              <w:rPr>
                <w:rFonts w:eastAsia="Times New Roman" w:cs="Arial"/>
                <w:bCs/>
                <w:sz w:val="18"/>
                <w:szCs w:val="18"/>
                <w:shd w:val="clear" w:color="auto" w:fill="C4BC96" w:themeFill="background2" w:themeFillShade="BF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0A5" w:rsidRPr="00B70A3A" w:rsidRDefault="00B710A5" w:rsidP="00783F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0A5" w:rsidRPr="00B70A3A" w:rsidRDefault="00B710A5" w:rsidP="00783F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0A5" w:rsidRPr="00B70A3A" w:rsidTr="00783F53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B710A5" w:rsidRPr="00C0681B" w:rsidRDefault="00B710A5" w:rsidP="00783F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9" w:type="dxa"/>
            <w:tcBorders>
              <w:left w:val="nil"/>
              <w:right w:val="single" w:sz="4" w:space="0" w:color="auto"/>
            </w:tcBorders>
          </w:tcPr>
          <w:p w:rsidR="00B710A5" w:rsidRPr="00B710A5" w:rsidRDefault="00B710A5" w:rsidP="00783F53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10A5">
              <w:rPr>
                <w:rFonts w:ascii="Arial" w:hAnsi="Arial" w:cs="Arial"/>
                <w:sz w:val="18"/>
                <w:szCs w:val="18"/>
              </w:rPr>
              <w:t xml:space="preserve">Habit 3. </w:t>
            </w:r>
            <w:hyperlink r:id="rId10" w:history="1">
              <w:r w:rsidRPr="00B710A5">
                <w:rPr>
                  <w:rFonts w:eastAsia="Times New Roman" w:cs="Arial"/>
                  <w:bCs/>
                  <w:sz w:val="18"/>
                  <w:szCs w:val="18"/>
                  <w:shd w:val="clear" w:color="auto" w:fill="B2A1C7" w:themeFill="accent4" w:themeFillTint="99"/>
                </w:rPr>
                <w:t>Factual Accuracy That Is Verifiable for Every Statement You Make</w:t>
              </w:r>
            </w:hyperlink>
            <w:r w:rsidRPr="00B710A5">
              <w:rPr>
                <w:rFonts w:eastAsia="Times New Roman" w:cs="Arial"/>
                <w:bCs/>
                <w:sz w:val="18"/>
                <w:szCs w:val="18"/>
                <w:shd w:val="clear" w:color="auto" w:fill="B2A1C7" w:themeFill="accent4" w:themeFillTint="99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0A5" w:rsidRPr="00B70A3A" w:rsidRDefault="00B710A5" w:rsidP="00783F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0A5" w:rsidRPr="00B70A3A" w:rsidRDefault="00B710A5" w:rsidP="00783F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0A5" w:rsidRPr="00B70A3A" w:rsidTr="00783F53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B710A5" w:rsidRPr="00C0681B" w:rsidRDefault="00B710A5" w:rsidP="00783F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9" w:type="dxa"/>
            <w:tcBorders>
              <w:left w:val="nil"/>
              <w:right w:val="single" w:sz="4" w:space="0" w:color="auto"/>
            </w:tcBorders>
          </w:tcPr>
          <w:p w:rsidR="00B710A5" w:rsidRPr="00B710A5" w:rsidRDefault="00B710A5" w:rsidP="00783F53">
            <w:pPr>
              <w:rPr>
                <w:rFonts w:ascii="Arial" w:hAnsi="Arial" w:cs="Arial"/>
                <w:sz w:val="18"/>
                <w:szCs w:val="18"/>
              </w:rPr>
            </w:pPr>
            <w:r w:rsidRPr="00B710A5">
              <w:rPr>
                <w:rFonts w:ascii="Arial" w:hAnsi="Arial" w:cs="Arial"/>
                <w:sz w:val="18"/>
                <w:szCs w:val="18"/>
              </w:rPr>
              <w:t xml:space="preserve">Habit 4. </w:t>
            </w:r>
            <w:hyperlink r:id="rId11" w:history="1">
              <w:r w:rsidRPr="00B710A5">
                <w:rPr>
                  <w:rFonts w:eastAsia="Times New Roman" w:cs="Arial"/>
                  <w:bCs/>
                  <w:sz w:val="18"/>
                  <w:szCs w:val="18"/>
                  <w:shd w:val="clear" w:color="auto" w:fill="C2D69B" w:themeFill="accent3" w:themeFillTint="99"/>
                </w:rPr>
                <w:t>No “Half-Copy” Plagiarism or “Patchwriting”</w:t>
              </w:r>
            </w:hyperlink>
            <w:r w:rsidRPr="00B710A5">
              <w:rPr>
                <w:rFonts w:eastAsia="Times New Roman" w:cs="Arial"/>
                <w:bCs/>
                <w:sz w:val="18"/>
                <w:szCs w:val="18"/>
                <w:shd w:val="clear" w:color="auto" w:fill="C2D69B" w:themeFill="accent3" w:themeFillTint="99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0A5" w:rsidRPr="00B70A3A" w:rsidRDefault="00B710A5" w:rsidP="00783F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0A5" w:rsidRPr="00B70A3A" w:rsidRDefault="00B710A5" w:rsidP="00783F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0A5" w:rsidRPr="00B70A3A" w:rsidTr="00783F53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B710A5" w:rsidRPr="00C0681B" w:rsidRDefault="00B710A5" w:rsidP="00783F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9" w:type="dxa"/>
            <w:tcBorders>
              <w:left w:val="nil"/>
              <w:right w:val="single" w:sz="4" w:space="0" w:color="auto"/>
            </w:tcBorders>
          </w:tcPr>
          <w:p w:rsidR="00B710A5" w:rsidRPr="00B710A5" w:rsidRDefault="00B710A5" w:rsidP="00783F53">
            <w:pPr>
              <w:rPr>
                <w:rFonts w:ascii="Arial" w:hAnsi="Arial" w:cs="Arial"/>
                <w:sz w:val="18"/>
                <w:szCs w:val="18"/>
              </w:rPr>
            </w:pPr>
            <w:r w:rsidRPr="00B710A5">
              <w:rPr>
                <w:rFonts w:ascii="Arial" w:hAnsi="Arial" w:cs="Arial"/>
                <w:sz w:val="18"/>
                <w:szCs w:val="18"/>
              </w:rPr>
              <w:t xml:space="preserve">Habit 5. </w:t>
            </w:r>
            <w:hyperlink r:id="rId12" w:history="1">
              <w:r w:rsidRPr="00B710A5">
                <w:rPr>
                  <w:rFonts w:eastAsia="Times New Roman" w:cs="Arial"/>
                  <w:bCs/>
                  <w:sz w:val="18"/>
                  <w:szCs w:val="18"/>
                  <w:shd w:val="clear" w:color="auto" w:fill="95B3D7" w:themeFill="accent1" w:themeFillTint="99"/>
                </w:rPr>
                <w:t>Quotation Changes Revealed Clearly</w:t>
              </w:r>
            </w:hyperlink>
            <w:r w:rsidRPr="00B710A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0A5" w:rsidRPr="00B70A3A" w:rsidRDefault="00B710A5" w:rsidP="00783F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A5" w:rsidRPr="00B70A3A" w:rsidRDefault="00B710A5" w:rsidP="00783F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1576C" w:rsidRDefault="0071576C" w:rsidP="00DD7F69">
      <w:pPr>
        <w:rPr>
          <w:sz w:val="18"/>
          <w:szCs w:val="18"/>
        </w:rPr>
      </w:pPr>
    </w:p>
    <w:p w:rsidR="00DD7F69" w:rsidRDefault="00131C9D" w:rsidP="00DD7F69">
      <w:r w:rsidRPr="00131C9D">
        <w:rPr>
          <w:b/>
          <w:i/>
          <w:highlight w:val="cyan"/>
        </w:rPr>
        <w:t>Tip:</w:t>
      </w:r>
      <w:r>
        <w:t xml:space="preserve"> If you want help with strengthening the habit or you want to talk you through the paper, the instructor will be glad to do that. </w:t>
      </w:r>
    </w:p>
    <w:p w:rsidR="00367851" w:rsidRDefault="00367851" w:rsidP="00DD7F69">
      <w:pPr>
        <w:rPr>
          <w:rFonts w:ascii="Calibri" w:hAnsi="Calibri"/>
          <w:color w:val="000000"/>
          <w:sz w:val="18"/>
          <w:szCs w:val="18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8694"/>
      </w:tblGrid>
      <w:tr w:rsidR="00DD7F69" w:rsidRPr="00DD7F69" w:rsidTr="00655392">
        <w:tc>
          <w:tcPr>
            <w:tcW w:w="8694" w:type="dxa"/>
            <w:hideMark/>
          </w:tcPr>
          <w:p w:rsidR="00DD7F69" w:rsidRPr="00DD7F69" w:rsidRDefault="00DD7F69" w:rsidP="00DD7F69">
            <w:pPr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sz w:val="16"/>
                <w:szCs w:val="24"/>
              </w:rPr>
              <w:t>Copyright C. J. Bibus, Ed.D. 2003-</w:t>
            </w:r>
            <w:r w:rsidR="00367851">
              <w:rPr>
                <w:rFonts w:ascii="Arial" w:eastAsia="Times New Roman" w:hAnsi="Arial" w:cs="Times New Roman"/>
                <w:sz w:val="16"/>
                <w:szCs w:val="24"/>
              </w:rPr>
              <w:t>2017</w:t>
            </w:r>
          </w:p>
        </w:tc>
      </w:tr>
    </w:tbl>
    <w:p w:rsidR="00DD7F69" w:rsidRPr="00DD7F69" w:rsidRDefault="00DD7F69" w:rsidP="00DD7F69">
      <w:pPr>
        <w:rPr>
          <w:rFonts w:ascii="Arial" w:eastAsia="Times New Roman" w:hAnsi="Arial" w:cs="Times New Roman"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DD7F69" w:rsidRPr="00DD7F69" w:rsidTr="00655392">
        <w:tc>
          <w:tcPr>
            <w:tcW w:w="2322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WCJC Department:</w:t>
            </w:r>
          </w:p>
        </w:tc>
        <w:tc>
          <w:tcPr>
            <w:tcW w:w="6534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sz w:val="18"/>
                <w:szCs w:val="24"/>
              </w:rPr>
              <w:t>History – Dr. Bibus</w:t>
            </w:r>
          </w:p>
        </w:tc>
      </w:tr>
      <w:tr w:rsidR="00DD7F69" w:rsidRPr="00DD7F69" w:rsidTr="00655392">
        <w:tc>
          <w:tcPr>
            <w:tcW w:w="2322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Contact Information:</w:t>
            </w:r>
          </w:p>
        </w:tc>
        <w:tc>
          <w:tcPr>
            <w:tcW w:w="6534" w:type="dxa"/>
            <w:hideMark/>
          </w:tcPr>
          <w:p w:rsidR="00DD7F69" w:rsidRPr="00DD7F69" w:rsidRDefault="00DD7F69" w:rsidP="009645EB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sz w:val="18"/>
                <w:szCs w:val="24"/>
              </w:rPr>
              <w:t>281.239.1577 or</w:t>
            </w:r>
            <w:r w:rsidR="009645EB">
              <w:rPr>
                <w:rFonts w:ascii="Arial" w:eastAsia="Times New Roman" w:hAnsi="Arial" w:cs="Times New Roman"/>
                <w:sz w:val="18"/>
                <w:szCs w:val="24"/>
              </w:rPr>
              <w:t xml:space="preserve"> </w:t>
            </w:r>
            <w:r w:rsidR="009645EB" w:rsidRPr="00DD7F69">
              <w:rPr>
                <w:rFonts w:ascii="Arial" w:eastAsia="Times New Roman" w:hAnsi="Arial" w:cs="Times New Roman"/>
                <w:sz w:val="18"/>
                <w:szCs w:val="24"/>
              </w:rPr>
              <w:t xml:space="preserve"> </w:t>
            </w:r>
            <w:hyperlink r:id="rId13" w:history="1">
              <w:r w:rsidR="00600D39" w:rsidRPr="00C21A92">
                <w:rPr>
                  <w:rStyle w:val="Hyperlink"/>
                  <w:rFonts w:ascii="Arial" w:eastAsia="Times New Roman" w:hAnsi="Arial" w:cs="Times New Roman"/>
                  <w:sz w:val="18"/>
                  <w:szCs w:val="24"/>
                </w:rPr>
                <w:t>bibusc@wcjc.edu</w:t>
              </w:r>
            </w:hyperlink>
            <w:r w:rsidR="00600D39">
              <w:rPr>
                <w:rFonts w:ascii="Arial" w:eastAsia="Times New Roman" w:hAnsi="Arial" w:cs="Times New Roman"/>
                <w:sz w:val="18"/>
                <w:szCs w:val="24"/>
              </w:rPr>
              <w:t xml:space="preserve">   </w:t>
            </w:r>
          </w:p>
        </w:tc>
      </w:tr>
      <w:tr w:rsidR="00DD7F69" w:rsidRPr="00DD7F69" w:rsidTr="00655392">
        <w:tc>
          <w:tcPr>
            <w:tcW w:w="2322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Last Updated:</w:t>
            </w:r>
          </w:p>
        </w:tc>
        <w:tc>
          <w:tcPr>
            <w:tcW w:w="6534" w:type="dxa"/>
            <w:hideMark/>
          </w:tcPr>
          <w:p w:rsidR="00DD7F69" w:rsidRPr="00DD7F69" w:rsidRDefault="00367851" w:rsidP="00DD7F69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2017</w:t>
            </w:r>
          </w:p>
        </w:tc>
      </w:tr>
      <w:tr w:rsidR="00DD7F69" w:rsidRPr="00DD7F69" w:rsidTr="00655392">
        <w:tc>
          <w:tcPr>
            <w:tcW w:w="2322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WCJC Home:</w:t>
            </w:r>
          </w:p>
        </w:tc>
        <w:tc>
          <w:tcPr>
            <w:tcW w:w="6534" w:type="dxa"/>
            <w:hideMark/>
          </w:tcPr>
          <w:p w:rsidR="00DD7F69" w:rsidRPr="00DD7F69" w:rsidRDefault="00437296" w:rsidP="00DD7F69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hyperlink r:id="rId14" w:history="1">
              <w:r w:rsidR="00DD7F69" w:rsidRPr="00DD7F69">
                <w:rPr>
                  <w:rFonts w:ascii="Arial" w:eastAsia="Times New Roman" w:hAnsi="Arial" w:cs="Times New Roman"/>
                  <w:color w:val="0000FF"/>
                  <w:sz w:val="18"/>
                  <w:szCs w:val="24"/>
                  <w:u w:val="single"/>
                </w:rPr>
                <w:t>http://www.wcjc.edu/</w:t>
              </w:r>
            </w:hyperlink>
          </w:p>
        </w:tc>
      </w:tr>
    </w:tbl>
    <w:p w:rsidR="00DD7F69" w:rsidRPr="00DD7F69" w:rsidRDefault="00DD7F69" w:rsidP="00DD7F69">
      <w:pPr>
        <w:rPr>
          <w:rFonts w:ascii="Arial" w:eastAsia="Times New Roman" w:hAnsi="Arial" w:cs="Times New Roman"/>
          <w:sz w:val="18"/>
          <w:szCs w:val="24"/>
        </w:rPr>
      </w:pPr>
    </w:p>
    <w:p w:rsidR="00DD7F69" w:rsidRPr="00DD7F69" w:rsidRDefault="00DD7F69" w:rsidP="00DD7F69">
      <w:pPr>
        <w:tabs>
          <w:tab w:val="left" w:pos="720"/>
          <w:tab w:val="center" w:pos="4320"/>
          <w:tab w:val="right" w:pos="8640"/>
        </w:tabs>
        <w:rPr>
          <w:rFonts w:ascii="Arial" w:eastAsia="Times New Roman" w:hAnsi="Arial" w:cs="Times New Roman"/>
          <w:sz w:val="20"/>
          <w:szCs w:val="24"/>
        </w:rPr>
      </w:pPr>
    </w:p>
    <w:p w:rsidR="00DD7F69" w:rsidRPr="00DD7F69" w:rsidRDefault="00DD7F69" w:rsidP="00DD7F69">
      <w:pPr>
        <w:rPr>
          <w:rFonts w:ascii="Calibri" w:hAnsi="Calibri"/>
          <w:color w:val="000000"/>
          <w:sz w:val="18"/>
          <w:szCs w:val="18"/>
        </w:rPr>
      </w:pPr>
    </w:p>
    <w:sectPr w:rsidR="00DD7F69" w:rsidRPr="00DD7F69" w:rsidSect="0039783F">
      <w:pgSz w:w="12240" w:h="15840"/>
      <w:pgMar w:top="576" w:right="720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296" w:rsidRDefault="00437296" w:rsidP="00C27B4A">
      <w:r>
        <w:separator/>
      </w:r>
    </w:p>
  </w:endnote>
  <w:endnote w:type="continuationSeparator" w:id="0">
    <w:p w:rsidR="00437296" w:rsidRDefault="00437296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296" w:rsidRDefault="00437296" w:rsidP="00C27B4A">
      <w:r>
        <w:separator/>
      </w:r>
    </w:p>
  </w:footnote>
  <w:footnote w:type="continuationSeparator" w:id="0">
    <w:p w:rsidR="00437296" w:rsidRDefault="00437296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6282"/>
    <w:multiLevelType w:val="hybridMultilevel"/>
    <w:tmpl w:val="15ACC6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F4FA8"/>
    <w:multiLevelType w:val="hybridMultilevel"/>
    <w:tmpl w:val="71BC9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7718C"/>
    <w:multiLevelType w:val="hybridMultilevel"/>
    <w:tmpl w:val="BD5E6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A053C"/>
    <w:multiLevelType w:val="hybridMultilevel"/>
    <w:tmpl w:val="15D86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2F380A"/>
    <w:multiLevelType w:val="hybridMultilevel"/>
    <w:tmpl w:val="0D5A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701E7"/>
    <w:multiLevelType w:val="hybridMultilevel"/>
    <w:tmpl w:val="5484A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A420B"/>
    <w:multiLevelType w:val="hybridMultilevel"/>
    <w:tmpl w:val="BAAABC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B3B0A"/>
    <w:multiLevelType w:val="hybridMultilevel"/>
    <w:tmpl w:val="4626AA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A03FE"/>
    <w:multiLevelType w:val="hybridMultilevel"/>
    <w:tmpl w:val="958C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50FA7"/>
    <w:multiLevelType w:val="hybridMultilevel"/>
    <w:tmpl w:val="4BEA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14FC5"/>
    <w:multiLevelType w:val="hybridMultilevel"/>
    <w:tmpl w:val="195E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F3A19"/>
    <w:multiLevelType w:val="hybridMultilevel"/>
    <w:tmpl w:val="45E2483A"/>
    <w:lvl w:ilvl="0" w:tplc="B5564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474059"/>
    <w:multiLevelType w:val="hybridMultilevel"/>
    <w:tmpl w:val="BBF8A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3"/>
  </w:num>
  <w:num w:numId="5">
    <w:abstractNumId w:val="18"/>
  </w:num>
  <w:num w:numId="6">
    <w:abstractNumId w:val="2"/>
  </w:num>
  <w:num w:numId="7">
    <w:abstractNumId w:val="7"/>
  </w:num>
  <w:num w:numId="8">
    <w:abstractNumId w:val="0"/>
  </w:num>
  <w:num w:numId="9">
    <w:abstractNumId w:val="15"/>
  </w:num>
  <w:num w:numId="10">
    <w:abstractNumId w:val="5"/>
  </w:num>
  <w:num w:numId="11">
    <w:abstractNumId w:val="10"/>
  </w:num>
  <w:num w:numId="12">
    <w:abstractNumId w:val="9"/>
  </w:num>
  <w:num w:numId="13">
    <w:abstractNumId w:val="17"/>
  </w:num>
  <w:num w:numId="14">
    <w:abstractNumId w:val="16"/>
  </w:num>
  <w:num w:numId="15">
    <w:abstractNumId w:val="6"/>
  </w:num>
  <w:num w:numId="16">
    <w:abstractNumId w:val="14"/>
  </w:num>
  <w:num w:numId="17">
    <w:abstractNumId w:val="4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135C6"/>
    <w:rsid w:val="000151EE"/>
    <w:rsid w:val="00017F50"/>
    <w:rsid w:val="0002064B"/>
    <w:rsid w:val="0002528D"/>
    <w:rsid w:val="000500D7"/>
    <w:rsid w:val="00053C19"/>
    <w:rsid w:val="00055C9A"/>
    <w:rsid w:val="00062E90"/>
    <w:rsid w:val="000648EA"/>
    <w:rsid w:val="000679D1"/>
    <w:rsid w:val="000904CC"/>
    <w:rsid w:val="000942D4"/>
    <w:rsid w:val="000A6FCC"/>
    <w:rsid w:val="000B1C9A"/>
    <w:rsid w:val="000C291C"/>
    <w:rsid w:val="000C3142"/>
    <w:rsid w:val="000C652A"/>
    <w:rsid w:val="000C72B3"/>
    <w:rsid w:val="000D0F48"/>
    <w:rsid w:val="000D4609"/>
    <w:rsid w:val="000F423B"/>
    <w:rsid w:val="001013F9"/>
    <w:rsid w:val="00117F11"/>
    <w:rsid w:val="00117FA5"/>
    <w:rsid w:val="00130D26"/>
    <w:rsid w:val="00131C9D"/>
    <w:rsid w:val="001320A4"/>
    <w:rsid w:val="00150C13"/>
    <w:rsid w:val="001525CE"/>
    <w:rsid w:val="00155B52"/>
    <w:rsid w:val="0015606D"/>
    <w:rsid w:val="001564A7"/>
    <w:rsid w:val="00156F77"/>
    <w:rsid w:val="00182F92"/>
    <w:rsid w:val="00191D8B"/>
    <w:rsid w:val="001B2DBA"/>
    <w:rsid w:val="001D30B6"/>
    <w:rsid w:val="001D343D"/>
    <w:rsid w:val="00220BD4"/>
    <w:rsid w:val="00236A08"/>
    <w:rsid w:val="00242D20"/>
    <w:rsid w:val="00244797"/>
    <w:rsid w:val="00245458"/>
    <w:rsid w:val="00271660"/>
    <w:rsid w:val="00272E20"/>
    <w:rsid w:val="00286E2D"/>
    <w:rsid w:val="00292FA4"/>
    <w:rsid w:val="00293435"/>
    <w:rsid w:val="002B18F6"/>
    <w:rsid w:val="002B5E34"/>
    <w:rsid w:val="002B72AA"/>
    <w:rsid w:val="002B7F6A"/>
    <w:rsid w:val="002C1384"/>
    <w:rsid w:val="002C4A67"/>
    <w:rsid w:val="002C7263"/>
    <w:rsid w:val="002F211F"/>
    <w:rsid w:val="0032281A"/>
    <w:rsid w:val="003316DE"/>
    <w:rsid w:val="003443B4"/>
    <w:rsid w:val="00367851"/>
    <w:rsid w:val="003753C6"/>
    <w:rsid w:val="00377270"/>
    <w:rsid w:val="00391FFD"/>
    <w:rsid w:val="0039783F"/>
    <w:rsid w:val="003A0D1A"/>
    <w:rsid w:val="003A294E"/>
    <w:rsid w:val="003A3B8D"/>
    <w:rsid w:val="003A6E47"/>
    <w:rsid w:val="003C4D25"/>
    <w:rsid w:val="003D1E95"/>
    <w:rsid w:val="003D3DF3"/>
    <w:rsid w:val="003D61DF"/>
    <w:rsid w:val="003D76E7"/>
    <w:rsid w:val="003F77EC"/>
    <w:rsid w:val="004041AA"/>
    <w:rsid w:val="00405E1C"/>
    <w:rsid w:val="00433562"/>
    <w:rsid w:val="00437296"/>
    <w:rsid w:val="004401CC"/>
    <w:rsid w:val="0044554C"/>
    <w:rsid w:val="00451788"/>
    <w:rsid w:val="004833E0"/>
    <w:rsid w:val="00484B47"/>
    <w:rsid w:val="004C2EF5"/>
    <w:rsid w:val="004C77EF"/>
    <w:rsid w:val="004F707B"/>
    <w:rsid w:val="00503117"/>
    <w:rsid w:val="00506CD7"/>
    <w:rsid w:val="00514ADD"/>
    <w:rsid w:val="00523794"/>
    <w:rsid w:val="00532E0C"/>
    <w:rsid w:val="005375DD"/>
    <w:rsid w:val="00542028"/>
    <w:rsid w:val="00545068"/>
    <w:rsid w:val="00552839"/>
    <w:rsid w:val="005618C3"/>
    <w:rsid w:val="00571188"/>
    <w:rsid w:val="005A202F"/>
    <w:rsid w:val="005A77E9"/>
    <w:rsid w:val="005B06BB"/>
    <w:rsid w:val="005B6D2A"/>
    <w:rsid w:val="005C535A"/>
    <w:rsid w:val="005D3C5C"/>
    <w:rsid w:val="005F1CD4"/>
    <w:rsid w:val="005F31AF"/>
    <w:rsid w:val="00600D39"/>
    <w:rsid w:val="0064637D"/>
    <w:rsid w:val="006517E5"/>
    <w:rsid w:val="00652983"/>
    <w:rsid w:val="0065572C"/>
    <w:rsid w:val="00656BDE"/>
    <w:rsid w:val="00666290"/>
    <w:rsid w:val="00674678"/>
    <w:rsid w:val="0068360D"/>
    <w:rsid w:val="006904D8"/>
    <w:rsid w:val="00695F85"/>
    <w:rsid w:val="006A4061"/>
    <w:rsid w:val="006A4E95"/>
    <w:rsid w:val="006A5321"/>
    <w:rsid w:val="006C58D4"/>
    <w:rsid w:val="006E4DBC"/>
    <w:rsid w:val="006E689F"/>
    <w:rsid w:val="006F1BBD"/>
    <w:rsid w:val="007001F9"/>
    <w:rsid w:val="007119D8"/>
    <w:rsid w:val="0071576C"/>
    <w:rsid w:val="00722E39"/>
    <w:rsid w:val="007233D5"/>
    <w:rsid w:val="00737CB4"/>
    <w:rsid w:val="00751BF3"/>
    <w:rsid w:val="00760C6F"/>
    <w:rsid w:val="007658B0"/>
    <w:rsid w:val="0076766F"/>
    <w:rsid w:val="00771D5A"/>
    <w:rsid w:val="0078012A"/>
    <w:rsid w:val="007843AF"/>
    <w:rsid w:val="007A310E"/>
    <w:rsid w:val="007A3DA6"/>
    <w:rsid w:val="007A5449"/>
    <w:rsid w:val="007E1C1E"/>
    <w:rsid w:val="007E2F97"/>
    <w:rsid w:val="008415D4"/>
    <w:rsid w:val="00841B02"/>
    <w:rsid w:val="00845348"/>
    <w:rsid w:val="008512E8"/>
    <w:rsid w:val="00854117"/>
    <w:rsid w:val="008801F4"/>
    <w:rsid w:val="008909C4"/>
    <w:rsid w:val="008944BA"/>
    <w:rsid w:val="008A0AF8"/>
    <w:rsid w:val="008A15D0"/>
    <w:rsid w:val="008A6289"/>
    <w:rsid w:val="008B0425"/>
    <w:rsid w:val="008B79B0"/>
    <w:rsid w:val="008C1EA5"/>
    <w:rsid w:val="008C405F"/>
    <w:rsid w:val="008C4A64"/>
    <w:rsid w:val="008C7D6B"/>
    <w:rsid w:val="008D7046"/>
    <w:rsid w:val="008E5280"/>
    <w:rsid w:val="008E5BAD"/>
    <w:rsid w:val="009067E3"/>
    <w:rsid w:val="00910D0C"/>
    <w:rsid w:val="0091650D"/>
    <w:rsid w:val="00923894"/>
    <w:rsid w:val="009320E7"/>
    <w:rsid w:val="00934698"/>
    <w:rsid w:val="009365A4"/>
    <w:rsid w:val="00942FEC"/>
    <w:rsid w:val="00950D76"/>
    <w:rsid w:val="00950D84"/>
    <w:rsid w:val="009630EB"/>
    <w:rsid w:val="009645EB"/>
    <w:rsid w:val="00970013"/>
    <w:rsid w:val="00972AC0"/>
    <w:rsid w:val="009766A5"/>
    <w:rsid w:val="009810DD"/>
    <w:rsid w:val="009847F8"/>
    <w:rsid w:val="00987C65"/>
    <w:rsid w:val="00993349"/>
    <w:rsid w:val="00995FFC"/>
    <w:rsid w:val="009B2465"/>
    <w:rsid w:val="009B2EF3"/>
    <w:rsid w:val="009B3070"/>
    <w:rsid w:val="009C0E01"/>
    <w:rsid w:val="009C3F32"/>
    <w:rsid w:val="009C513E"/>
    <w:rsid w:val="00A068CC"/>
    <w:rsid w:val="00A128C5"/>
    <w:rsid w:val="00A13B1F"/>
    <w:rsid w:val="00A304BC"/>
    <w:rsid w:val="00A5395B"/>
    <w:rsid w:val="00A61B7D"/>
    <w:rsid w:val="00A73662"/>
    <w:rsid w:val="00A75BA0"/>
    <w:rsid w:val="00A92643"/>
    <w:rsid w:val="00AC2B76"/>
    <w:rsid w:val="00AE463E"/>
    <w:rsid w:val="00AF1472"/>
    <w:rsid w:val="00B03235"/>
    <w:rsid w:val="00B17264"/>
    <w:rsid w:val="00B228F6"/>
    <w:rsid w:val="00B31FED"/>
    <w:rsid w:val="00B37C67"/>
    <w:rsid w:val="00B41696"/>
    <w:rsid w:val="00B51A0E"/>
    <w:rsid w:val="00B70574"/>
    <w:rsid w:val="00B710A5"/>
    <w:rsid w:val="00B72E08"/>
    <w:rsid w:val="00B7388F"/>
    <w:rsid w:val="00B76977"/>
    <w:rsid w:val="00B94B8E"/>
    <w:rsid w:val="00B97B4C"/>
    <w:rsid w:val="00BA474A"/>
    <w:rsid w:val="00BB0FD3"/>
    <w:rsid w:val="00BB1041"/>
    <w:rsid w:val="00BB653B"/>
    <w:rsid w:val="00BC0873"/>
    <w:rsid w:val="00BE0092"/>
    <w:rsid w:val="00BE31C0"/>
    <w:rsid w:val="00C27B4A"/>
    <w:rsid w:val="00C3686B"/>
    <w:rsid w:val="00C4075C"/>
    <w:rsid w:val="00C40A08"/>
    <w:rsid w:val="00C66855"/>
    <w:rsid w:val="00C71A3E"/>
    <w:rsid w:val="00C82EDD"/>
    <w:rsid w:val="00C859D9"/>
    <w:rsid w:val="00CA67AB"/>
    <w:rsid w:val="00CC459D"/>
    <w:rsid w:val="00CD489D"/>
    <w:rsid w:val="00CD5563"/>
    <w:rsid w:val="00D128FD"/>
    <w:rsid w:val="00D21E08"/>
    <w:rsid w:val="00D2529D"/>
    <w:rsid w:val="00D32044"/>
    <w:rsid w:val="00D427C1"/>
    <w:rsid w:val="00D52B9D"/>
    <w:rsid w:val="00D668FB"/>
    <w:rsid w:val="00D81723"/>
    <w:rsid w:val="00D8478D"/>
    <w:rsid w:val="00D903F6"/>
    <w:rsid w:val="00D90DDD"/>
    <w:rsid w:val="00D93CCD"/>
    <w:rsid w:val="00DB3E7C"/>
    <w:rsid w:val="00DB5B34"/>
    <w:rsid w:val="00DB7D8B"/>
    <w:rsid w:val="00DC45B0"/>
    <w:rsid w:val="00DD2224"/>
    <w:rsid w:val="00DD27F9"/>
    <w:rsid w:val="00DD7F69"/>
    <w:rsid w:val="00DE1D1C"/>
    <w:rsid w:val="00DF3439"/>
    <w:rsid w:val="00E003D4"/>
    <w:rsid w:val="00E04107"/>
    <w:rsid w:val="00E04B0E"/>
    <w:rsid w:val="00E23629"/>
    <w:rsid w:val="00E30462"/>
    <w:rsid w:val="00E3725C"/>
    <w:rsid w:val="00E6346A"/>
    <w:rsid w:val="00E7062E"/>
    <w:rsid w:val="00E85AC7"/>
    <w:rsid w:val="00EA36B2"/>
    <w:rsid w:val="00EC1DCA"/>
    <w:rsid w:val="00ED3DBE"/>
    <w:rsid w:val="00EE43DC"/>
    <w:rsid w:val="00EE69CE"/>
    <w:rsid w:val="00EF3616"/>
    <w:rsid w:val="00F25B01"/>
    <w:rsid w:val="00F3383E"/>
    <w:rsid w:val="00F4085E"/>
    <w:rsid w:val="00F5122D"/>
    <w:rsid w:val="00F54AC2"/>
    <w:rsid w:val="00F57CC8"/>
    <w:rsid w:val="00F813A1"/>
    <w:rsid w:val="00F91C60"/>
    <w:rsid w:val="00FA4F1D"/>
    <w:rsid w:val="00FC2FC6"/>
    <w:rsid w:val="00FD0211"/>
    <w:rsid w:val="00FD6406"/>
    <w:rsid w:val="00FD7023"/>
    <w:rsid w:val="00FE5B65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33F2D0-AC6B-4D24-842B-16738860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B0F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tchalkcloud.com/lesson/files/6THInBcJ4XmuMr/COM_GettingStarted3.html" TargetMode="External"/><Relationship Id="rId13" Type="http://schemas.openxmlformats.org/officeDocument/2006/relationships/hyperlink" Target="mailto:bibusc@wcj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ftchalkcloud.com/lesson/files/6THInBcJ4XmuMr/COM_GettingStarted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ftchalkcloud.com/lesson/files/6THInBcJ4XmuMr/COM_GettingStarted6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oftchalkcloud.com/lesson/files/6THInBcJ4XmuMr/COM_GettingStarted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ftchalkcloud.com/lesson/files/6THInBcJ4XmuMr/COM_GettingStarted4.html" TargetMode="External"/><Relationship Id="rId14" Type="http://schemas.openxmlformats.org/officeDocument/2006/relationships/hyperlink" Target="http://www.wcjc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557F-70DC-438C-81C3-A7C3B71F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bibus</cp:lastModifiedBy>
  <cp:revision>4</cp:revision>
  <cp:lastPrinted>2017-04-16T13:42:00Z</cp:lastPrinted>
  <dcterms:created xsi:type="dcterms:W3CDTF">2017-04-16T13:36:00Z</dcterms:created>
  <dcterms:modified xsi:type="dcterms:W3CDTF">2017-04-16T13:43:00Z</dcterms:modified>
</cp:coreProperties>
</file>